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896C9C" w:rsidRPr="00F351BA" w14:paraId="713CBA4F" w14:textId="77777777" w:rsidTr="00B968CB">
        <w:trPr>
          <w:cantSplit/>
          <w:trHeight w:val="184"/>
        </w:trPr>
        <w:tc>
          <w:tcPr>
            <w:tcW w:w="2599" w:type="dxa"/>
          </w:tcPr>
          <w:p w14:paraId="2FEABA1F" w14:textId="77777777" w:rsidR="00896C9C" w:rsidRPr="00F351BA" w:rsidRDefault="00896C9C" w:rsidP="00B968CB">
            <w:pPr>
              <w:spacing w:line="240" w:lineRule="auto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AF2FF44" w14:textId="77777777" w:rsidR="00896C9C" w:rsidRPr="00F351BA" w:rsidRDefault="00896C9C" w:rsidP="00B968CB">
            <w:pPr>
              <w:spacing w:line="240" w:lineRule="auto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1922AFD9" wp14:editId="62C0D96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3737C2E6" w14:textId="77777777" w:rsidR="00896C9C" w:rsidRPr="00F351BA" w:rsidRDefault="00896C9C" w:rsidP="00B968CB">
            <w:pPr>
              <w:spacing w:line="240" w:lineRule="auto"/>
              <w:jc w:val="center"/>
              <w:rPr>
                <w:caps/>
                <w:sz w:val="24"/>
              </w:rPr>
            </w:pPr>
          </w:p>
        </w:tc>
      </w:tr>
      <w:tr w:rsidR="00896C9C" w:rsidRPr="00F351BA" w14:paraId="235E8141" w14:textId="77777777" w:rsidTr="00B968CB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41C450DA" w14:textId="77777777" w:rsidR="00896C9C" w:rsidRPr="00F351BA" w:rsidRDefault="00896C9C" w:rsidP="00B968CB">
            <w:pPr>
              <w:spacing w:line="240" w:lineRule="auto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896C9C" w:rsidRPr="00F351BA" w14:paraId="6B4DF4ED" w14:textId="77777777" w:rsidTr="00B968CB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7B916E15" w14:textId="77777777" w:rsidR="00896C9C" w:rsidRDefault="00896C9C" w:rsidP="00B968CB">
            <w:pPr>
              <w:spacing w:line="240" w:lineRule="auto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153902CF" w14:textId="77777777" w:rsidR="00896C9C" w:rsidRPr="00F351BA" w:rsidRDefault="00896C9C" w:rsidP="00B968CB">
            <w:pPr>
              <w:spacing w:line="240" w:lineRule="auto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472D7752" w14:textId="77777777" w:rsidR="00896C9C" w:rsidRPr="00F351BA" w:rsidRDefault="00896C9C" w:rsidP="00B968CB">
            <w:pPr>
              <w:spacing w:line="240" w:lineRule="auto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6476081" w14:textId="77777777" w:rsidR="00896C9C" w:rsidRPr="00A72C04" w:rsidRDefault="00896C9C" w:rsidP="00B968CB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72C04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28BA0D8D" w14:textId="77777777" w:rsidR="00896C9C" w:rsidRDefault="00896C9C" w:rsidP="00896C9C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04A6B1F8" w14:textId="77777777" w:rsidR="00896C9C" w:rsidRDefault="00896C9C" w:rsidP="00896C9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A061F1C" w14:textId="77777777" w:rsidR="00896C9C" w:rsidRPr="00F351BA" w:rsidRDefault="00896C9C" w:rsidP="00896C9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27E42880" w14:textId="77777777" w:rsidR="00896C9C" w:rsidRPr="00F351BA" w:rsidRDefault="00896C9C" w:rsidP="00896C9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6F27A3B" w14:textId="77777777" w:rsidR="00896C9C" w:rsidRPr="00F351BA" w:rsidRDefault="00896C9C" w:rsidP="00896C9C">
      <w:pPr>
        <w:pStyle w:val="5"/>
        <w:spacing w:line="240" w:lineRule="auto"/>
        <w:ind w:firstLine="0"/>
        <w:rPr>
          <w:noProof/>
          <w:sz w:val="28"/>
        </w:rPr>
      </w:pPr>
    </w:p>
    <w:p w14:paraId="4F48316E" w14:textId="77777777" w:rsidR="00896C9C" w:rsidRPr="00F351BA" w:rsidRDefault="00896C9C" w:rsidP="00896C9C">
      <w:pPr>
        <w:pStyle w:val="5"/>
        <w:spacing w:line="240" w:lineRule="auto"/>
        <w:ind w:firstLine="0"/>
        <w:rPr>
          <w:sz w:val="28"/>
        </w:rPr>
      </w:pPr>
    </w:p>
    <w:p w14:paraId="1F9D1684" w14:textId="77777777" w:rsidR="00896C9C" w:rsidRPr="00F351BA" w:rsidRDefault="00896C9C" w:rsidP="00896C9C">
      <w:pPr>
        <w:pStyle w:val="5"/>
        <w:spacing w:line="240" w:lineRule="auto"/>
        <w:ind w:firstLine="0"/>
        <w:rPr>
          <w:sz w:val="28"/>
        </w:rPr>
      </w:pPr>
    </w:p>
    <w:p w14:paraId="6875795A" w14:textId="579220C1" w:rsidR="00896C9C" w:rsidRPr="00CB6A19" w:rsidRDefault="00896C9C" w:rsidP="00896C9C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  <w:r w:rsidRPr="00896C9C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№</w:t>
      </w:r>
      <w:r w:rsidR="00080D83" w:rsidRPr="00CB6A19">
        <w:rPr>
          <w:b/>
          <w:sz w:val="32"/>
          <w:szCs w:val="32"/>
        </w:rPr>
        <w:t>4</w:t>
      </w:r>
    </w:p>
    <w:p w14:paraId="7DBD62C2" w14:textId="77777777" w:rsidR="00896C9C" w:rsidRPr="00F351BA" w:rsidRDefault="00896C9C" w:rsidP="00896C9C">
      <w:pPr>
        <w:pStyle w:val="5"/>
        <w:spacing w:line="240" w:lineRule="auto"/>
        <w:ind w:firstLine="0"/>
        <w:rPr>
          <w:sz w:val="28"/>
        </w:rPr>
      </w:pPr>
    </w:p>
    <w:p w14:paraId="6582B059" w14:textId="77777777" w:rsidR="00896C9C" w:rsidRPr="00F351BA" w:rsidRDefault="00896C9C" w:rsidP="00896C9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Разработка мобильных приложений»</w:t>
      </w:r>
    </w:p>
    <w:p w14:paraId="61B43A8B" w14:textId="77777777" w:rsidR="00896C9C" w:rsidRDefault="00896C9C" w:rsidP="00896C9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A36DC22" w14:textId="77777777" w:rsidR="00896C9C" w:rsidRDefault="00896C9C" w:rsidP="00896C9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05A7E4F0" w14:textId="77777777" w:rsidR="00896C9C" w:rsidRDefault="00896C9C" w:rsidP="00896C9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50683D6" w14:textId="77777777" w:rsidR="00896C9C" w:rsidRDefault="00896C9C" w:rsidP="00896C9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5FC6882" w14:textId="77777777" w:rsidR="00896C9C" w:rsidRDefault="00896C9C" w:rsidP="00896C9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F420CCF" w14:textId="77777777" w:rsidR="00896C9C" w:rsidRPr="00E61E0C" w:rsidRDefault="00896C9C" w:rsidP="00896C9C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96C9C" w14:paraId="5223CD76" w14:textId="77777777" w:rsidTr="00B968CB">
        <w:trPr>
          <w:trHeight w:val="1109"/>
        </w:trPr>
        <w:tc>
          <w:tcPr>
            <w:tcW w:w="4672" w:type="dxa"/>
          </w:tcPr>
          <w:p w14:paraId="13F222EA" w14:textId="77777777" w:rsidR="00896C9C" w:rsidRDefault="00896C9C" w:rsidP="00B968CB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4B3229F2" w14:textId="77777777" w:rsidR="00896C9C" w:rsidRDefault="00896C9C" w:rsidP="00B968CB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с</w:t>
            </w:r>
            <w:r w:rsidRPr="00C0622F">
              <w:rPr>
                <w:bCs/>
                <w:sz w:val="28"/>
              </w:rPr>
              <w:t>тудент группы</w:t>
            </w:r>
            <w:r>
              <w:rPr>
                <w:b/>
                <w:sz w:val="28"/>
              </w:rPr>
              <w:t xml:space="preserve"> </w:t>
            </w:r>
            <w:r w:rsidRPr="00832BDA">
              <w:rPr>
                <w:sz w:val="28"/>
              </w:rPr>
              <w:t>ИКБО-</w:t>
            </w:r>
            <w:r>
              <w:rPr>
                <w:sz w:val="28"/>
                <w:lang w:val="en-US"/>
              </w:rPr>
              <w:t>28</w:t>
            </w:r>
            <w:r w:rsidRPr="00832BDA">
              <w:rPr>
                <w:sz w:val="28"/>
              </w:rPr>
              <w:t>-22</w:t>
            </w:r>
          </w:p>
        </w:tc>
        <w:tc>
          <w:tcPr>
            <w:tcW w:w="4673" w:type="dxa"/>
          </w:tcPr>
          <w:p w14:paraId="5E8018EE" w14:textId="77777777" w:rsidR="00896C9C" w:rsidRDefault="00896C9C" w:rsidP="00B968CB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73495180" w14:textId="77777777" w:rsidR="00896C9C" w:rsidRPr="002E09F8" w:rsidRDefault="00896C9C" w:rsidP="00B968CB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Некрасов Г.А</w:t>
            </w:r>
            <w:r w:rsidRPr="002E09F8">
              <w:rPr>
                <w:sz w:val="28"/>
              </w:rPr>
              <w:t>.</w:t>
            </w:r>
          </w:p>
          <w:p w14:paraId="5EC8A30B" w14:textId="77777777" w:rsidR="00896C9C" w:rsidRDefault="00896C9C" w:rsidP="00B968CB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896C9C" w:rsidRPr="00BA177E" w14:paraId="26C84EF2" w14:textId="77777777" w:rsidTr="00B968CB">
        <w:trPr>
          <w:trHeight w:val="698"/>
        </w:trPr>
        <w:tc>
          <w:tcPr>
            <w:tcW w:w="4672" w:type="dxa"/>
          </w:tcPr>
          <w:p w14:paraId="428E1A5C" w14:textId="77777777" w:rsidR="00896C9C" w:rsidRDefault="00896C9C" w:rsidP="00B968CB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Проверил: </w:t>
            </w:r>
          </w:p>
          <w:p w14:paraId="609603E0" w14:textId="77777777" w:rsidR="00896C9C" w:rsidRDefault="00896C9C" w:rsidP="00B968CB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к.э.н доцент</w:t>
            </w:r>
          </w:p>
        </w:tc>
        <w:tc>
          <w:tcPr>
            <w:tcW w:w="4673" w:type="dxa"/>
          </w:tcPr>
          <w:p w14:paraId="761F9B03" w14:textId="77777777" w:rsidR="00896C9C" w:rsidRDefault="00896C9C" w:rsidP="00B968CB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358ABED9" w14:textId="77777777" w:rsidR="00896C9C" w:rsidRPr="00BA177E" w:rsidRDefault="00896C9C" w:rsidP="00B968CB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>Степанов П</w:t>
            </w:r>
            <w:r w:rsidRPr="0039363C">
              <w:rPr>
                <w:sz w:val="28"/>
              </w:rPr>
              <w:t>.</w:t>
            </w:r>
            <w:r>
              <w:rPr>
                <w:sz w:val="28"/>
              </w:rPr>
              <w:t>В.</w:t>
            </w:r>
          </w:p>
        </w:tc>
      </w:tr>
    </w:tbl>
    <w:p w14:paraId="6D8951A9" w14:textId="77777777" w:rsidR="00896C9C" w:rsidRPr="00F351BA" w:rsidRDefault="00896C9C" w:rsidP="00896C9C">
      <w:pPr>
        <w:pStyle w:val="5"/>
        <w:spacing w:line="240" w:lineRule="auto"/>
        <w:ind w:firstLine="0"/>
        <w:rPr>
          <w:sz w:val="28"/>
        </w:rPr>
      </w:pPr>
    </w:p>
    <w:p w14:paraId="480E9FA1" w14:textId="77777777" w:rsidR="00896C9C" w:rsidRDefault="00896C9C" w:rsidP="00896C9C">
      <w:pPr>
        <w:pStyle w:val="5"/>
        <w:spacing w:line="240" w:lineRule="auto"/>
        <w:ind w:firstLine="0"/>
        <w:rPr>
          <w:sz w:val="28"/>
        </w:rPr>
      </w:pPr>
    </w:p>
    <w:p w14:paraId="740EB83B" w14:textId="77777777" w:rsidR="00896C9C" w:rsidRDefault="00896C9C" w:rsidP="00896C9C">
      <w:pPr>
        <w:pStyle w:val="5"/>
        <w:spacing w:line="240" w:lineRule="auto"/>
        <w:ind w:firstLine="0"/>
        <w:rPr>
          <w:sz w:val="28"/>
        </w:rPr>
      </w:pPr>
    </w:p>
    <w:p w14:paraId="73BE99FB" w14:textId="77777777" w:rsidR="00896C9C" w:rsidRDefault="00896C9C" w:rsidP="00896C9C">
      <w:pPr>
        <w:pStyle w:val="5"/>
        <w:spacing w:line="240" w:lineRule="auto"/>
        <w:ind w:firstLine="0"/>
        <w:rPr>
          <w:sz w:val="28"/>
        </w:rPr>
      </w:pPr>
    </w:p>
    <w:p w14:paraId="72261769" w14:textId="77777777" w:rsidR="00896C9C" w:rsidRPr="00F351BA" w:rsidRDefault="00896C9C" w:rsidP="00896C9C">
      <w:pPr>
        <w:pStyle w:val="5"/>
        <w:spacing w:line="240" w:lineRule="auto"/>
        <w:ind w:firstLine="0"/>
        <w:rPr>
          <w:sz w:val="28"/>
        </w:rPr>
      </w:pPr>
    </w:p>
    <w:p w14:paraId="3A5D0045" w14:textId="77777777" w:rsidR="00896C9C" w:rsidRPr="00C61AF4" w:rsidRDefault="00896C9C" w:rsidP="00896C9C">
      <w:pPr>
        <w:pStyle w:val="5"/>
        <w:spacing w:line="240" w:lineRule="auto"/>
        <w:ind w:firstLine="0"/>
        <w:rPr>
          <w:sz w:val="28"/>
          <w:lang w:val="en-US"/>
        </w:rPr>
      </w:pPr>
    </w:p>
    <w:p w14:paraId="1CE02AEA" w14:textId="77777777" w:rsidR="00896C9C" w:rsidRDefault="00896C9C" w:rsidP="00896C9C">
      <w:pPr>
        <w:pStyle w:val="5"/>
        <w:spacing w:line="240" w:lineRule="auto"/>
        <w:ind w:firstLine="0"/>
        <w:rPr>
          <w:sz w:val="28"/>
        </w:rPr>
      </w:pPr>
    </w:p>
    <w:p w14:paraId="5EDB104C" w14:textId="77777777" w:rsidR="00896C9C" w:rsidRDefault="00896C9C" w:rsidP="00896C9C">
      <w:pPr>
        <w:pStyle w:val="5"/>
        <w:spacing w:line="240" w:lineRule="auto"/>
        <w:ind w:firstLine="0"/>
        <w:rPr>
          <w:sz w:val="28"/>
        </w:rPr>
      </w:pPr>
    </w:p>
    <w:p w14:paraId="150D23C8" w14:textId="77777777" w:rsidR="00896C9C" w:rsidRPr="0016416C" w:rsidRDefault="00896C9C" w:rsidP="00896C9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4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883407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225FE9" w14:textId="77777777" w:rsidR="00896C9C" w:rsidRDefault="00896C9C" w:rsidP="00896C9C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305F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25C64696" w14:textId="77777777" w:rsidR="00896C9C" w:rsidRPr="008305F3" w:rsidRDefault="00896C9C" w:rsidP="00896C9C">
          <w:pPr>
            <w:rPr>
              <w:lang w:eastAsia="ru-RU"/>
            </w:rPr>
          </w:pPr>
        </w:p>
        <w:p w14:paraId="3CB6A0CA" w14:textId="5C88340C" w:rsidR="00CB6A19" w:rsidRDefault="00896C9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915647" w:history="1">
            <w:r w:rsidR="00CB6A19" w:rsidRPr="007550DF">
              <w:rPr>
                <w:rStyle w:val="a8"/>
                <w:noProof/>
              </w:rPr>
              <w:t>ПРАКТИЧЕСКОЕ ЗАДАНИЕ</w:t>
            </w:r>
            <w:r w:rsidR="00CB6A19">
              <w:rPr>
                <w:noProof/>
                <w:webHidden/>
              </w:rPr>
              <w:tab/>
            </w:r>
            <w:r w:rsidR="00CB6A19">
              <w:rPr>
                <w:noProof/>
                <w:webHidden/>
              </w:rPr>
              <w:fldChar w:fldCharType="begin"/>
            </w:r>
            <w:r w:rsidR="00CB6A19">
              <w:rPr>
                <w:noProof/>
                <w:webHidden/>
              </w:rPr>
              <w:instrText xml:space="preserve"> PAGEREF _Toc184915647 \h </w:instrText>
            </w:r>
            <w:r w:rsidR="00CB6A19">
              <w:rPr>
                <w:noProof/>
                <w:webHidden/>
              </w:rPr>
            </w:r>
            <w:r w:rsidR="00CB6A19">
              <w:rPr>
                <w:noProof/>
                <w:webHidden/>
              </w:rPr>
              <w:fldChar w:fldCharType="separate"/>
            </w:r>
            <w:r w:rsidR="00CB6A19">
              <w:rPr>
                <w:noProof/>
                <w:webHidden/>
              </w:rPr>
              <w:t>3</w:t>
            </w:r>
            <w:r w:rsidR="00CB6A19">
              <w:rPr>
                <w:noProof/>
                <w:webHidden/>
              </w:rPr>
              <w:fldChar w:fldCharType="end"/>
            </w:r>
          </w:hyperlink>
        </w:p>
        <w:p w14:paraId="454335DB" w14:textId="1E59ACF3" w:rsidR="00CB6A19" w:rsidRDefault="006000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915648" w:history="1">
            <w:r w:rsidR="00CB6A19" w:rsidRPr="007550DF">
              <w:rPr>
                <w:rStyle w:val="a8"/>
                <w:noProof/>
              </w:rPr>
              <w:t>Код практического задания</w:t>
            </w:r>
            <w:r w:rsidR="00CB6A19">
              <w:rPr>
                <w:noProof/>
                <w:webHidden/>
              </w:rPr>
              <w:tab/>
            </w:r>
            <w:r w:rsidR="00CB6A19">
              <w:rPr>
                <w:noProof/>
                <w:webHidden/>
              </w:rPr>
              <w:fldChar w:fldCharType="begin"/>
            </w:r>
            <w:r w:rsidR="00CB6A19">
              <w:rPr>
                <w:noProof/>
                <w:webHidden/>
              </w:rPr>
              <w:instrText xml:space="preserve"> PAGEREF _Toc184915648 \h </w:instrText>
            </w:r>
            <w:r w:rsidR="00CB6A19">
              <w:rPr>
                <w:noProof/>
                <w:webHidden/>
              </w:rPr>
            </w:r>
            <w:r w:rsidR="00CB6A19">
              <w:rPr>
                <w:noProof/>
                <w:webHidden/>
              </w:rPr>
              <w:fldChar w:fldCharType="separate"/>
            </w:r>
            <w:r w:rsidR="00CB6A19">
              <w:rPr>
                <w:noProof/>
                <w:webHidden/>
              </w:rPr>
              <w:t>4</w:t>
            </w:r>
            <w:r w:rsidR="00CB6A19">
              <w:rPr>
                <w:noProof/>
                <w:webHidden/>
              </w:rPr>
              <w:fldChar w:fldCharType="end"/>
            </w:r>
          </w:hyperlink>
        </w:p>
        <w:p w14:paraId="3E75EF8C" w14:textId="2667E81C" w:rsidR="00CB6A19" w:rsidRDefault="006000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915649" w:history="1">
            <w:r w:rsidR="00CB6A19" w:rsidRPr="007550DF">
              <w:rPr>
                <w:rStyle w:val="a8"/>
                <w:noProof/>
              </w:rPr>
              <w:t>Тестирование практического задания</w:t>
            </w:r>
            <w:r w:rsidR="00CB6A19">
              <w:rPr>
                <w:noProof/>
                <w:webHidden/>
              </w:rPr>
              <w:tab/>
            </w:r>
            <w:r w:rsidR="00CB6A19">
              <w:rPr>
                <w:noProof/>
                <w:webHidden/>
              </w:rPr>
              <w:fldChar w:fldCharType="begin"/>
            </w:r>
            <w:r w:rsidR="00CB6A19">
              <w:rPr>
                <w:noProof/>
                <w:webHidden/>
              </w:rPr>
              <w:instrText xml:space="preserve"> PAGEREF _Toc184915649 \h </w:instrText>
            </w:r>
            <w:r w:rsidR="00CB6A19">
              <w:rPr>
                <w:noProof/>
                <w:webHidden/>
              </w:rPr>
            </w:r>
            <w:r w:rsidR="00CB6A19">
              <w:rPr>
                <w:noProof/>
                <w:webHidden/>
              </w:rPr>
              <w:fldChar w:fldCharType="separate"/>
            </w:r>
            <w:r w:rsidR="00CB6A19">
              <w:rPr>
                <w:noProof/>
                <w:webHidden/>
              </w:rPr>
              <w:t>8</w:t>
            </w:r>
            <w:r w:rsidR="00CB6A19">
              <w:rPr>
                <w:noProof/>
                <w:webHidden/>
              </w:rPr>
              <w:fldChar w:fldCharType="end"/>
            </w:r>
          </w:hyperlink>
        </w:p>
        <w:p w14:paraId="4D73914B" w14:textId="6B3D6748" w:rsidR="00CB6A19" w:rsidRDefault="0060003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915650" w:history="1">
            <w:r w:rsidR="00CB6A19" w:rsidRPr="007550DF">
              <w:rPr>
                <w:rStyle w:val="a8"/>
                <w:noProof/>
              </w:rPr>
              <w:t>Вывод</w:t>
            </w:r>
            <w:r w:rsidR="00CB6A19">
              <w:rPr>
                <w:noProof/>
                <w:webHidden/>
              </w:rPr>
              <w:tab/>
            </w:r>
            <w:r w:rsidR="00CB6A19">
              <w:rPr>
                <w:noProof/>
                <w:webHidden/>
              </w:rPr>
              <w:fldChar w:fldCharType="begin"/>
            </w:r>
            <w:r w:rsidR="00CB6A19">
              <w:rPr>
                <w:noProof/>
                <w:webHidden/>
              </w:rPr>
              <w:instrText xml:space="preserve"> PAGEREF _Toc184915650 \h </w:instrText>
            </w:r>
            <w:r w:rsidR="00CB6A19">
              <w:rPr>
                <w:noProof/>
                <w:webHidden/>
              </w:rPr>
            </w:r>
            <w:r w:rsidR="00CB6A19">
              <w:rPr>
                <w:noProof/>
                <w:webHidden/>
              </w:rPr>
              <w:fldChar w:fldCharType="separate"/>
            </w:r>
            <w:r w:rsidR="00CB6A19">
              <w:rPr>
                <w:noProof/>
                <w:webHidden/>
              </w:rPr>
              <w:t>11</w:t>
            </w:r>
            <w:r w:rsidR="00CB6A19">
              <w:rPr>
                <w:noProof/>
                <w:webHidden/>
              </w:rPr>
              <w:fldChar w:fldCharType="end"/>
            </w:r>
          </w:hyperlink>
        </w:p>
        <w:p w14:paraId="24B7C181" w14:textId="6599D65E" w:rsidR="00896C9C" w:rsidRDefault="00896C9C" w:rsidP="00896C9C">
          <w:r>
            <w:rPr>
              <w:b/>
              <w:bCs/>
            </w:rPr>
            <w:fldChar w:fldCharType="end"/>
          </w:r>
        </w:p>
      </w:sdtContent>
    </w:sdt>
    <w:p w14:paraId="38873380" w14:textId="77777777" w:rsidR="00896C9C" w:rsidRDefault="00896C9C" w:rsidP="00896C9C"/>
    <w:p w14:paraId="35CF93D6" w14:textId="77777777" w:rsidR="00896C9C" w:rsidRDefault="00896C9C" w:rsidP="00896C9C"/>
    <w:p w14:paraId="77674684" w14:textId="77777777" w:rsidR="00896C9C" w:rsidRDefault="00896C9C" w:rsidP="00896C9C"/>
    <w:p w14:paraId="5009249F" w14:textId="77777777" w:rsidR="00896C9C" w:rsidRDefault="00896C9C" w:rsidP="00896C9C"/>
    <w:p w14:paraId="09CECC8B" w14:textId="77777777" w:rsidR="00896C9C" w:rsidRDefault="00896C9C" w:rsidP="00896C9C"/>
    <w:p w14:paraId="5D89AFBC" w14:textId="77777777" w:rsidR="00896C9C" w:rsidRDefault="00896C9C" w:rsidP="00896C9C"/>
    <w:p w14:paraId="0627A4D4" w14:textId="77777777" w:rsidR="00896C9C" w:rsidRDefault="00896C9C" w:rsidP="00896C9C"/>
    <w:p w14:paraId="39EB1136" w14:textId="77777777" w:rsidR="00896C9C" w:rsidRDefault="00896C9C" w:rsidP="00896C9C"/>
    <w:p w14:paraId="0A00274D" w14:textId="77777777" w:rsidR="00896C9C" w:rsidRDefault="00896C9C" w:rsidP="00896C9C"/>
    <w:p w14:paraId="42F070EA" w14:textId="77777777" w:rsidR="00896C9C" w:rsidRDefault="00896C9C" w:rsidP="00896C9C"/>
    <w:p w14:paraId="1D28A6D6" w14:textId="77777777" w:rsidR="00896C9C" w:rsidRDefault="00896C9C" w:rsidP="00896C9C"/>
    <w:p w14:paraId="3B9533D0" w14:textId="77777777" w:rsidR="00896C9C" w:rsidRDefault="00896C9C" w:rsidP="00896C9C"/>
    <w:p w14:paraId="65F184C2" w14:textId="10CF8E7F" w:rsidR="00896C9C" w:rsidRDefault="00896C9C" w:rsidP="00896C9C"/>
    <w:p w14:paraId="059A4D92" w14:textId="77777777" w:rsidR="00CB6A19" w:rsidRDefault="00CB6A19" w:rsidP="00896C9C"/>
    <w:p w14:paraId="44782F0B" w14:textId="77777777" w:rsidR="00896C9C" w:rsidRDefault="00896C9C" w:rsidP="00896C9C"/>
    <w:p w14:paraId="7D7EEA47" w14:textId="77777777" w:rsidR="00896C9C" w:rsidRDefault="00896C9C" w:rsidP="00896C9C">
      <w:pPr>
        <w:pStyle w:val="1"/>
        <w:jc w:val="center"/>
      </w:pPr>
      <w:bookmarkStart w:id="0" w:name="_Toc184915647"/>
      <w:r>
        <w:lastRenderedPageBreak/>
        <w:t>ПРАКТИЧЕСКОЕ ЗАДАНИЕ</w:t>
      </w:r>
      <w:bookmarkEnd w:id="0"/>
    </w:p>
    <w:p w14:paraId="2194ED5C" w14:textId="77777777" w:rsidR="00896C9C" w:rsidRDefault="00896C9C" w:rsidP="00896C9C">
      <w:pPr>
        <w:pStyle w:val="a5"/>
      </w:pPr>
      <w:r>
        <w:t>Реализовать приложение, имеющее два экрана: «Камера» и «Список»:</w:t>
      </w:r>
    </w:p>
    <w:p w14:paraId="34F17D45" w14:textId="77777777" w:rsidR="00896C9C" w:rsidRDefault="00896C9C" w:rsidP="00896C9C">
      <w:pPr>
        <w:pStyle w:val="a5"/>
      </w:pPr>
      <w:r>
        <w:t xml:space="preserve">- на экране «Камера» необходимо реализовать функционал просмотра камеры на экране, а также кнопку фотографирования, которая при нажатии будет сохранять в файл "date", находящийся в папке "photos" время и дату сделанной фотографии; </w:t>
      </w:r>
    </w:p>
    <w:p w14:paraId="4BA055CB" w14:textId="091CE7B3" w:rsidR="00896C9C" w:rsidRDefault="00896C9C" w:rsidP="00896C9C">
      <w:pPr>
        <w:pStyle w:val="a5"/>
      </w:pPr>
      <w:r>
        <w:t>- на экране «Список» реализовать с помощью RecyclerView список, отображающий данные с файла "date" в хронологическом порядке.</w:t>
      </w:r>
    </w:p>
    <w:p w14:paraId="61082EC0" w14:textId="77777777" w:rsidR="00896C9C" w:rsidRDefault="00896C9C" w:rsidP="00896C9C">
      <w:pPr>
        <w:pStyle w:val="a5"/>
      </w:pPr>
    </w:p>
    <w:p w14:paraId="11F66C12" w14:textId="77777777" w:rsidR="00896C9C" w:rsidRDefault="00896C9C" w:rsidP="00896C9C">
      <w:pPr>
        <w:pStyle w:val="a5"/>
      </w:pPr>
    </w:p>
    <w:p w14:paraId="359CACBB" w14:textId="77777777" w:rsidR="00896C9C" w:rsidRDefault="00896C9C" w:rsidP="00896C9C">
      <w:pPr>
        <w:pStyle w:val="a5"/>
      </w:pPr>
    </w:p>
    <w:p w14:paraId="569B52A1" w14:textId="77777777" w:rsidR="00896C9C" w:rsidRDefault="00896C9C" w:rsidP="00896C9C">
      <w:pPr>
        <w:pStyle w:val="a5"/>
      </w:pPr>
    </w:p>
    <w:p w14:paraId="1FBDDC62" w14:textId="77777777" w:rsidR="00896C9C" w:rsidRDefault="00896C9C" w:rsidP="00896C9C">
      <w:pPr>
        <w:pStyle w:val="a5"/>
      </w:pPr>
    </w:p>
    <w:p w14:paraId="51BC52AC" w14:textId="77777777" w:rsidR="00896C9C" w:rsidRDefault="00896C9C" w:rsidP="00896C9C">
      <w:pPr>
        <w:pStyle w:val="a5"/>
      </w:pPr>
    </w:p>
    <w:p w14:paraId="40BC7DBB" w14:textId="77777777" w:rsidR="00896C9C" w:rsidRDefault="00896C9C" w:rsidP="00896C9C">
      <w:pPr>
        <w:pStyle w:val="a5"/>
      </w:pPr>
    </w:p>
    <w:p w14:paraId="1A304255" w14:textId="77777777" w:rsidR="00896C9C" w:rsidRDefault="00896C9C" w:rsidP="00896C9C">
      <w:pPr>
        <w:pStyle w:val="a5"/>
      </w:pPr>
    </w:p>
    <w:p w14:paraId="486D70B9" w14:textId="77777777" w:rsidR="00896C9C" w:rsidRDefault="00896C9C" w:rsidP="00896C9C">
      <w:pPr>
        <w:pStyle w:val="a5"/>
      </w:pPr>
    </w:p>
    <w:p w14:paraId="298A4BBD" w14:textId="77777777" w:rsidR="00896C9C" w:rsidRDefault="00896C9C" w:rsidP="00896C9C">
      <w:pPr>
        <w:pStyle w:val="a5"/>
      </w:pPr>
    </w:p>
    <w:p w14:paraId="39886608" w14:textId="77777777" w:rsidR="00896C9C" w:rsidRDefault="00896C9C" w:rsidP="00896C9C">
      <w:pPr>
        <w:pStyle w:val="a5"/>
      </w:pPr>
    </w:p>
    <w:p w14:paraId="40BF089D" w14:textId="77777777" w:rsidR="00896C9C" w:rsidRDefault="00896C9C" w:rsidP="00896C9C">
      <w:pPr>
        <w:pStyle w:val="a5"/>
      </w:pPr>
    </w:p>
    <w:p w14:paraId="7BBA425A" w14:textId="77777777" w:rsidR="00896C9C" w:rsidRDefault="00896C9C" w:rsidP="00896C9C">
      <w:pPr>
        <w:pStyle w:val="a5"/>
      </w:pPr>
    </w:p>
    <w:p w14:paraId="3390764D" w14:textId="77777777" w:rsidR="00896C9C" w:rsidRDefault="00896C9C" w:rsidP="00896C9C">
      <w:pPr>
        <w:pStyle w:val="a5"/>
      </w:pPr>
    </w:p>
    <w:p w14:paraId="48172856" w14:textId="77777777" w:rsidR="00896C9C" w:rsidRDefault="00896C9C" w:rsidP="00896C9C">
      <w:pPr>
        <w:pStyle w:val="a5"/>
      </w:pPr>
    </w:p>
    <w:p w14:paraId="3B734635" w14:textId="77777777" w:rsidR="00896C9C" w:rsidRDefault="00896C9C" w:rsidP="00896C9C">
      <w:pPr>
        <w:pStyle w:val="a5"/>
      </w:pPr>
    </w:p>
    <w:p w14:paraId="5059265C" w14:textId="77777777" w:rsidR="00896C9C" w:rsidRDefault="00896C9C" w:rsidP="00896C9C">
      <w:pPr>
        <w:pStyle w:val="a5"/>
      </w:pPr>
    </w:p>
    <w:p w14:paraId="07217FBA" w14:textId="77777777" w:rsidR="00896C9C" w:rsidRDefault="00896C9C" w:rsidP="00896C9C">
      <w:pPr>
        <w:pStyle w:val="a5"/>
      </w:pPr>
    </w:p>
    <w:p w14:paraId="2B2DB00E" w14:textId="77777777" w:rsidR="00896C9C" w:rsidRDefault="00896C9C" w:rsidP="00896C9C">
      <w:pPr>
        <w:pStyle w:val="a5"/>
      </w:pPr>
    </w:p>
    <w:p w14:paraId="12C7C661" w14:textId="77777777" w:rsidR="00896C9C" w:rsidRDefault="00896C9C" w:rsidP="00896C9C">
      <w:pPr>
        <w:pStyle w:val="a5"/>
      </w:pPr>
    </w:p>
    <w:p w14:paraId="1512410C" w14:textId="77777777" w:rsidR="00896C9C" w:rsidRDefault="00896C9C" w:rsidP="00896C9C">
      <w:pPr>
        <w:pStyle w:val="a5"/>
      </w:pPr>
    </w:p>
    <w:p w14:paraId="6E383454" w14:textId="77777777" w:rsidR="00896C9C" w:rsidRDefault="00896C9C" w:rsidP="00896C9C">
      <w:pPr>
        <w:pStyle w:val="1"/>
        <w:ind w:firstLine="708"/>
      </w:pPr>
      <w:bookmarkStart w:id="1" w:name="_Toc184915648"/>
      <w:r>
        <w:lastRenderedPageBreak/>
        <w:t>Код практического задания</w:t>
      </w:r>
      <w:bookmarkEnd w:id="1"/>
    </w:p>
    <w:p w14:paraId="7D3C76E5" w14:textId="71DE680A" w:rsidR="00896C9C" w:rsidRDefault="00896C9C" w:rsidP="00896C9C">
      <w:pPr>
        <w:pStyle w:val="a5"/>
      </w:pPr>
      <w:r>
        <w:t>В ходе выполнения работы</w:t>
      </w:r>
      <w:r w:rsidRPr="00C07DAF">
        <w:t xml:space="preserve">, </w:t>
      </w:r>
      <w:r>
        <w:t>мы написали код для камеры</w:t>
      </w:r>
      <w:r w:rsidRPr="00896C9C">
        <w:t xml:space="preserve">, </w:t>
      </w:r>
      <w:r>
        <w:t>списка</w:t>
      </w:r>
      <w:r w:rsidRPr="00896C9C">
        <w:t xml:space="preserve">, </w:t>
      </w:r>
      <w:r>
        <w:t xml:space="preserve">а также </w:t>
      </w:r>
      <w:r>
        <w:rPr>
          <w:lang w:val="en-US"/>
        </w:rPr>
        <w:t>MainActivity</w:t>
      </w:r>
      <w:r>
        <w:t xml:space="preserve"> для выбора списка</w:t>
      </w:r>
      <w:r w:rsidRPr="00896C9C">
        <w:t>/</w:t>
      </w:r>
      <w:r>
        <w:t>камеры</w:t>
      </w:r>
      <w:r w:rsidRPr="00C07DAF">
        <w:t xml:space="preserve"> (</w:t>
      </w:r>
      <w:r>
        <w:t>см. Листинги 1</w:t>
      </w:r>
      <w:r w:rsidRPr="00896C9C">
        <w:t>-</w:t>
      </w:r>
      <w:r>
        <w:t>3)</w:t>
      </w:r>
    </w:p>
    <w:p w14:paraId="13AA1D1D" w14:textId="33EBC042" w:rsidR="00896C9C" w:rsidRPr="00896C9C" w:rsidRDefault="00896C9C" w:rsidP="00896C9C">
      <w:pPr>
        <w:spacing w:after="0" w:line="240" w:lineRule="auto"/>
      </w:pPr>
      <w:r>
        <w:t xml:space="preserve">Листинг 1. </w:t>
      </w:r>
      <w:r>
        <w:rPr>
          <w:lang w:val="en-US"/>
        </w:rPr>
        <w:t>CameraActivity</w:t>
      </w:r>
      <w:r w:rsidRPr="00896C9C">
        <w:t>.</w:t>
      </w:r>
      <w:r>
        <w:rPr>
          <w:lang w:val="en-US"/>
        </w:rPr>
        <w:t>k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6C9C" w:rsidRPr="00954CED" w14:paraId="25B246BA" w14:textId="77777777" w:rsidTr="00B968CB">
        <w:tc>
          <w:tcPr>
            <w:tcW w:w="9345" w:type="dxa"/>
          </w:tcPr>
          <w:p w14:paraId="002BA6FF" w14:textId="76A97595" w:rsidR="00896C9C" w:rsidRPr="00080D83" w:rsidRDefault="00896C9C" w:rsidP="00896C9C">
            <w:pPr>
              <w:pStyle w:val="a3"/>
              <w:rPr>
                <w:lang w:val="en-US"/>
              </w:rPr>
            </w:pPr>
            <w:r w:rsidRPr="00080D83">
              <w:rPr>
                <w:lang w:val="en-US"/>
              </w:rPr>
              <w:t>package com.example.practi4eskaya_4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>import android.Manifest</w:t>
            </w:r>
            <w:r w:rsidRPr="00080D83">
              <w:rPr>
                <w:lang w:val="en-US"/>
              </w:rPr>
              <w:br/>
              <w:t>import android.content.Intent</w:t>
            </w:r>
            <w:r w:rsidRPr="00080D83">
              <w:rPr>
                <w:lang w:val="en-US"/>
              </w:rPr>
              <w:br/>
              <w:t>import android.content.pm.PackageManager</w:t>
            </w:r>
            <w:r w:rsidRPr="00080D83">
              <w:rPr>
                <w:lang w:val="en-US"/>
              </w:rPr>
              <w:br/>
              <w:t>import android.os.Bundle</w:t>
            </w:r>
            <w:r w:rsidRPr="00080D83">
              <w:rPr>
                <w:lang w:val="en-US"/>
              </w:rPr>
              <w:br/>
              <w:t>import android.util.Log</w:t>
            </w:r>
            <w:r w:rsidRPr="00080D83">
              <w:rPr>
                <w:lang w:val="en-US"/>
              </w:rPr>
              <w:br/>
              <w:t>import android.widget.Button</w:t>
            </w:r>
            <w:r w:rsidRPr="00080D83">
              <w:rPr>
                <w:lang w:val="en-US"/>
              </w:rPr>
              <w:br/>
              <w:t>import androidx.activity.result.contract.ActivityResultContracts</w:t>
            </w:r>
            <w:r w:rsidRPr="00080D83">
              <w:rPr>
                <w:lang w:val="en-US"/>
              </w:rPr>
              <w:br/>
              <w:t>import androidx.appcompat.app.AppCompatActivity</w:t>
            </w:r>
            <w:r w:rsidRPr="00080D83">
              <w:rPr>
                <w:lang w:val="en-US"/>
              </w:rPr>
              <w:br/>
              <w:t>import androidx.core.app.ActivityCompat</w:t>
            </w:r>
            <w:r w:rsidRPr="00080D83">
              <w:rPr>
                <w:lang w:val="en-US"/>
              </w:rPr>
              <w:br/>
              <w:t>import androidx.core.content.ContextCompat</w:t>
            </w:r>
            <w:r w:rsidRPr="00080D83">
              <w:rPr>
                <w:lang w:val="en-US"/>
              </w:rPr>
              <w:br/>
              <w:t>import androidx.recyclerview.widget.LinearLayoutManager</w:t>
            </w:r>
            <w:r w:rsidRPr="00080D83">
              <w:rPr>
                <w:lang w:val="en-US"/>
              </w:rPr>
              <w:br/>
              <w:t>import androidx.recyclerview.widget.RecyclerView</w:t>
            </w:r>
            <w:r w:rsidRPr="00080D83">
              <w:rPr>
                <w:lang w:val="en-US"/>
              </w:rPr>
              <w:br/>
              <w:t>import java.io.File</w:t>
            </w:r>
            <w:r w:rsidRPr="00080D83">
              <w:rPr>
                <w:lang w:val="en-US"/>
              </w:rPr>
              <w:br/>
              <w:t>import java.text.SimpleDateFormat</w:t>
            </w:r>
            <w:r w:rsidRPr="00080D83">
              <w:rPr>
                <w:lang w:val="en-US"/>
              </w:rPr>
              <w:br/>
              <w:t>import java.util.*</w:t>
            </w:r>
            <w:r w:rsidRPr="00080D83">
              <w:rPr>
                <w:lang w:val="en-US"/>
              </w:rPr>
              <w:br/>
              <w:t>import androidx.camera.core.Camera</w:t>
            </w:r>
            <w:r w:rsidRPr="00080D83">
              <w:rPr>
                <w:lang w:val="en-US"/>
              </w:rPr>
              <w:br/>
              <w:t>import androidx.camera.core.CameraSelector</w:t>
            </w:r>
            <w:r w:rsidRPr="00080D83">
              <w:rPr>
                <w:lang w:val="en-US"/>
              </w:rPr>
              <w:br/>
              <w:t>import androidx.camera.core.Preview</w:t>
            </w:r>
            <w:r w:rsidRPr="00080D83">
              <w:rPr>
                <w:lang w:val="en-US"/>
              </w:rPr>
              <w:br/>
              <w:t>import androidx.camera.lifecycle.ProcessCameraProvider</w:t>
            </w:r>
            <w:r w:rsidRPr="00080D83">
              <w:rPr>
                <w:lang w:val="en-US"/>
              </w:rPr>
              <w:br/>
              <w:t>import androidx.camera.view.PreviewView</w:t>
            </w:r>
            <w:r w:rsidRPr="00080D83">
              <w:rPr>
                <w:lang w:val="en-US"/>
              </w:rPr>
              <w:br/>
              <w:t>import java.util.concurrent.ExecutorService</w:t>
            </w:r>
            <w:r w:rsidRPr="00080D83">
              <w:rPr>
                <w:lang w:val="en-US"/>
              </w:rPr>
              <w:br/>
              <w:t>import java.util.concurrent.Executors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>// CameraActivity: Handles camera preview and photo capturing</w:t>
            </w:r>
            <w:r w:rsidRPr="00080D83">
              <w:rPr>
                <w:lang w:val="en-US"/>
              </w:rPr>
              <w:br/>
              <w:t>class CameraActivity : AppCompatActivity() {</w:t>
            </w:r>
            <w:r w:rsidRPr="00080D83">
              <w:rPr>
                <w:lang w:val="en-US"/>
              </w:rPr>
              <w:br/>
              <w:t xml:space="preserve">    private val permissions = arrayOf(Manifest.permission.CAMERA, Manifest.permission.WRITE_EXTERNAL_STORAGE)</w:t>
            </w:r>
            <w:r w:rsidRPr="00080D83">
              <w:rPr>
                <w:lang w:val="en-US"/>
              </w:rPr>
              <w:br/>
              <w:t xml:space="preserve">    private lateinit var previewView: PreviewView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override fun onCreate(savedInstanceState: Bundle?) {</w:t>
            </w:r>
            <w:r w:rsidRPr="00080D83">
              <w:rPr>
                <w:lang w:val="en-US"/>
              </w:rPr>
              <w:br/>
              <w:t xml:space="preserve">        super.onCreate(savedInstanceState)</w:t>
            </w:r>
            <w:r w:rsidRPr="00080D83">
              <w:rPr>
                <w:lang w:val="en-US"/>
              </w:rPr>
              <w:br/>
              <w:t xml:space="preserve">        setContentView(R.layout.activity_camera)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    previewView = findViewById(R.id.preview_view)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    if (!hasPermissions()) {</w:t>
            </w:r>
            <w:r w:rsidRPr="00080D83">
              <w:rPr>
                <w:lang w:val="en-US"/>
              </w:rPr>
              <w:br/>
              <w:t xml:space="preserve">            ActivityCompat.requestPermissions(this, permissions, 1)</w:t>
            </w:r>
            <w:r w:rsidRPr="00080D83">
              <w:rPr>
                <w:lang w:val="en-US"/>
              </w:rPr>
              <w:br/>
              <w:t xml:space="preserve">        } else {</w:t>
            </w:r>
            <w:r w:rsidRPr="00080D83">
              <w:rPr>
                <w:lang w:val="en-US"/>
              </w:rPr>
              <w:br/>
              <w:t xml:space="preserve">            startCamera()</w:t>
            </w:r>
            <w:r w:rsidRPr="00080D83">
              <w:rPr>
                <w:lang w:val="en-US"/>
              </w:rPr>
              <w:br/>
              <w:t xml:space="preserve">        }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lastRenderedPageBreak/>
              <w:br/>
              <w:t xml:space="preserve">        val buttonCapture = findViewById&lt;Button&gt;(R.id.button_capture)</w:t>
            </w:r>
            <w:r w:rsidRPr="00080D83">
              <w:rPr>
                <w:lang w:val="en-US"/>
              </w:rPr>
              <w:br/>
              <w:t xml:space="preserve">        buttonCapture.setOnClickListener {</w:t>
            </w:r>
            <w:r w:rsidRPr="00080D83">
              <w:rPr>
                <w:lang w:val="en-US"/>
              </w:rPr>
              <w:br/>
              <w:t xml:space="preserve">            savePhotoTimestamp()</w:t>
            </w:r>
            <w:r w:rsidRPr="00080D83">
              <w:rPr>
                <w:lang w:val="en-US"/>
              </w:rPr>
              <w:br/>
              <w:t xml:space="preserve">        }</w:t>
            </w:r>
            <w:r w:rsidRPr="00080D83">
              <w:rPr>
                <w:lang w:val="en-US"/>
              </w:rPr>
              <w:br/>
              <w:t xml:space="preserve">    }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private fun hasPermissions(): Boolean {</w:t>
            </w:r>
            <w:r w:rsidRPr="00080D83">
              <w:rPr>
                <w:lang w:val="en-US"/>
              </w:rPr>
              <w:br/>
              <w:t xml:space="preserve">        return permissions.all { perm -&gt;</w:t>
            </w:r>
            <w:r w:rsidRPr="00080D83">
              <w:rPr>
                <w:lang w:val="en-US"/>
              </w:rPr>
              <w:br/>
              <w:t xml:space="preserve">            ContextCompat.checkSelfPermission(this, perm) == PackageManager.PERMISSION_GRANTED</w:t>
            </w:r>
            <w:r w:rsidRPr="00080D83">
              <w:rPr>
                <w:lang w:val="en-US"/>
              </w:rPr>
              <w:br/>
              <w:t xml:space="preserve">        }</w:t>
            </w:r>
            <w:r w:rsidRPr="00080D83">
              <w:rPr>
                <w:lang w:val="en-US"/>
              </w:rPr>
              <w:br/>
              <w:t xml:space="preserve">    }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private fun startCamera() {</w:t>
            </w:r>
            <w:r w:rsidRPr="00080D83">
              <w:rPr>
                <w:lang w:val="en-US"/>
              </w:rPr>
              <w:br/>
              <w:t xml:space="preserve">        val cameraProviderFuture = ProcessCameraProvider.getInstance(this)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    cameraProviderFuture.addListener({</w:t>
            </w:r>
            <w:r w:rsidRPr="00080D83">
              <w:rPr>
                <w:lang w:val="en-US"/>
              </w:rPr>
              <w:br/>
              <w:t xml:space="preserve">            val cameraProvider = cameraProviderFuture.get()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        val preview = Preview.Builder().build().also {</w:t>
            </w:r>
            <w:r w:rsidRPr="00080D83">
              <w:rPr>
                <w:lang w:val="en-US"/>
              </w:rPr>
              <w:br/>
              <w:t xml:space="preserve">                it.setSurfaceProvider(previewView.surfaceProvider)</w:t>
            </w:r>
            <w:r w:rsidRPr="00080D83">
              <w:rPr>
                <w:lang w:val="en-US"/>
              </w:rPr>
              <w:br/>
              <w:t xml:space="preserve">            }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        val cameraSelector = CameraSelector.DEFAULT_BACK_CAMERA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        try {</w:t>
            </w:r>
            <w:r w:rsidRPr="00080D83">
              <w:rPr>
                <w:lang w:val="en-US"/>
              </w:rPr>
              <w:br/>
              <w:t xml:space="preserve">                cameraProvider.unbindAll()</w:t>
            </w:r>
            <w:r w:rsidRPr="00080D83">
              <w:rPr>
                <w:lang w:val="en-US"/>
              </w:rPr>
              <w:br/>
              <w:t xml:space="preserve">                cameraProvider.bindToLifecycle(this, cameraSelector, preview)</w:t>
            </w:r>
            <w:r w:rsidRPr="00080D83">
              <w:rPr>
                <w:lang w:val="en-US"/>
              </w:rPr>
              <w:br/>
              <w:t xml:space="preserve">            } catch (exc: Exception) {</w:t>
            </w:r>
            <w:r w:rsidRPr="00080D83">
              <w:rPr>
                <w:lang w:val="en-US"/>
              </w:rPr>
              <w:br/>
              <w:t xml:space="preserve">                Log.e("CameraActivity", "Use case binding failed", exc)</w:t>
            </w:r>
            <w:r w:rsidRPr="00080D83">
              <w:rPr>
                <w:lang w:val="en-US"/>
              </w:rPr>
              <w:br/>
              <w:t xml:space="preserve">            }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    }, ContextCompat.getMainExecutor(this))</w:t>
            </w:r>
            <w:r w:rsidRPr="00080D83">
              <w:rPr>
                <w:lang w:val="en-US"/>
              </w:rPr>
              <w:br/>
              <w:t xml:space="preserve">    }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private fun savePhotoTimestamp() {</w:t>
            </w:r>
            <w:r w:rsidRPr="00080D83">
              <w:rPr>
                <w:lang w:val="en-US"/>
              </w:rPr>
              <w:br/>
              <w:t xml:space="preserve">        val photosDir = File(getExternalFilesDir(null), "photos")</w:t>
            </w:r>
            <w:r w:rsidRPr="00080D83">
              <w:rPr>
                <w:lang w:val="en-US"/>
              </w:rPr>
              <w:br/>
              <w:t xml:space="preserve">        if (!photosDir.exists()) {</w:t>
            </w:r>
            <w:r w:rsidRPr="00080D83">
              <w:rPr>
                <w:lang w:val="en-US"/>
              </w:rPr>
              <w:br/>
              <w:t xml:space="preserve">            val created = photosDir.mkdirs()</w:t>
            </w:r>
            <w:r w:rsidRPr="00080D83">
              <w:rPr>
                <w:lang w:val="en-US"/>
              </w:rPr>
              <w:br/>
              <w:t xml:space="preserve">            Log.d("CameraActivity", "Photos directory created: $created")</w:t>
            </w:r>
            <w:r w:rsidRPr="00080D83">
              <w:rPr>
                <w:lang w:val="en-US"/>
              </w:rPr>
              <w:br/>
              <w:t xml:space="preserve">        }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    val file = File(photosDir, "date")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lastRenderedPageBreak/>
              <w:t xml:space="preserve">        if (!file.exists()) {</w:t>
            </w:r>
            <w:r w:rsidRPr="00080D83">
              <w:rPr>
                <w:lang w:val="en-US"/>
              </w:rPr>
              <w:br/>
              <w:t xml:space="preserve">            val created = file.createNewFile()</w:t>
            </w:r>
            <w:r w:rsidRPr="00080D83">
              <w:rPr>
                <w:lang w:val="en-US"/>
              </w:rPr>
              <w:br/>
              <w:t xml:space="preserve">            Log.d("CameraActivity", "Date file created: $created")</w:t>
            </w:r>
            <w:r w:rsidRPr="00080D83">
              <w:rPr>
                <w:lang w:val="en-US"/>
              </w:rPr>
              <w:br/>
              <w:t xml:space="preserve">        }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    val currentTime = System.currentTimeMillis() + (3 * 60 * 60 * 1000) // </w:t>
            </w:r>
            <w:r w:rsidRPr="00896C9C">
              <w:t>Добавляем</w:t>
            </w:r>
            <w:r w:rsidRPr="00080D83">
              <w:rPr>
                <w:lang w:val="en-US"/>
              </w:rPr>
              <w:t xml:space="preserve"> 3 </w:t>
            </w:r>
            <w:r w:rsidRPr="00896C9C">
              <w:t>часа</w:t>
            </w:r>
            <w:r w:rsidRPr="00080D83">
              <w:rPr>
                <w:lang w:val="en-US"/>
              </w:rPr>
              <w:br/>
              <w:t xml:space="preserve">        val timestamp = SimpleDateFormat("yyyy-MM-dd HH:mm:ss", Locale.getDefault()).format(Date(currentTime))</w:t>
            </w:r>
            <w:r w:rsidRPr="00080D83">
              <w:rPr>
                <w:lang w:val="en-US"/>
              </w:rPr>
              <w:br/>
              <w:t xml:space="preserve">        file.appendText("$timestamp\n")</w:t>
            </w:r>
            <w:r w:rsidRPr="00080D83">
              <w:rPr>
                <w:lang w:val="en-US"/>
              </w:rPr>
              <w:br/>
              <w:t xml:space="preserve">        Log.d("CameraActivity", "Saved timestamp: $timestamp at ${file.absolutePath}")</w:t>
            </w:r>
            <w:r w:rsidRPr="00080D83">
              <w:rPr>
                <w:lang w:val="en-US"/>
              </w:rPr>
              <w:br/>
              <w:t xml:space="preserve">    }</w:t>
            </w:r>
            <w:r w:rsidRPr="00080D83">
              <w:rPr>
                <w:lang w:val="en-US"/>
              </w:rPr>
              <w:br/>
              <w:t>}</w:t>
            </w:r>
          </w:p>
        </w:tc>
      </w:tr>
    </w:tbl>
    <w:p w14:paraId="435008FD" w14:textId="7A8CC72F" w:rsidR="00896C9C" w:rsidRDefault="00896C9C" w:rsidP="00896C9C">
      <w:pPr>
        <w:pStyle w:val="ab"/>
        <w:rPr>
          <w:lang w:val="en-US"/>
        </w:rPr>
      </w:pPr>
      <w:r>
        <w:lastRenderedPageBreak/>
        <w:t xml:space="preserve">Листинг 2. </w:t>
      </w:r>
      <w:r>
        <w:rPr>
          <w:lang w:val="en-US"/>
        </w:rPr>
        <w:t>ListActivity.k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6C9C" w:rsidRPr="00954CED" w14:paraId="6FAEFADF" w14:textId="77777777" w:rsidTr="00B968CB">
        <w:tc>
          <w:tcPr>
            <w:tcW w:w="9345" w:type="dxa"/>
          </w:tcPr>
          <w:p w14:paraId="7075BBB5" w14:textId="3E86510B" w:rsidR="00896C9C" w:rsidRPr="00080D83" w:rsidRDefault="00896C9C" w:rsidP="00896C9C">
            <w:pPr>
              <w:pStyle w:val="a3"/>
              <w:rPr>
                <w:lang w:val="en-US"/>
              </w:rPr>
            </w:pPr>
            <w:r w:rsidRPr="00080D83">
              <w:rPr>
                <w:lang w:val="en-US"/>
              </w:rPr>
              <w:t>package com.example.practi4eskaya_4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>import android.Manifest</w:t>
            </w:r>
            <w:r w:rsidRPr="00080D83">
              <w:rPr>
                <w:lang w:val="en-US"/>
              </w:rPr>
              <w:br/>
              <w:t>import android.content.Intent</w:t>
            </w:r>
            <w:r w:rsidRPr="00080D83">
              <w:rPr>
                <w:lang w:val="en-US"/>
              </w:rPr>
              <w:br/>
              <w:t>import android.content.pm.PackageManager</w:t>
            </w:r>
            <w:r w:rsidRPr="00080D83">
              <w:rPr>
                <w:lang w:val="en-US"/>
              </w:rPr>
              <w:br/>
              <w:t>import android.os.Bundle</w:t>
            </w:r>
            <w:r w:rsidRPr="00080D83">
              <w:rPr>
                <w:lang w:val="en-US"/>
              </w:rPr>
              <w:br/>
              <w:t>import android.util.Log</w:t>
            </w:r>
            <w:r w:rsidRPr="00080D83">
              <w:rPr>
                <w:lang w:val="en-US"/>
              </w:rPr>
              <w:br/>
              <w:t>import android.widget.Button</w:t>
            </w:r>
            <w:r w:rsidRPr="00080D83">
              <w:rPr>
                <w:lang w:val="en-US"/>
              </w:rPr>
              <w:br/>
              <w:t>import androidx.activity.result.contract.ActivityResultContracts</w:t>
            </w:r>
            <w:r w:rsidRPr="00080D83">
              <w:rPr>
                <w:lang w:val="en-US"/>
              </w:rPr>
              <w:br/>
              <w:t>import androidx.appcompat.app.AppCompatActivity</w:t>
            </w:r>
            <w:r w:rsidRPr="00080D83">
              <w:rPr>
                <w:lang w:val="en-US"/>
              </w:rPr>
              <w:br/>
              <w:t>import androidx.core.app.ActivityCompat</w:t>
            </w:r>
            <w:r w:rsidRPr="00080D83">
              <w:rPr>
                <w:lang w:val="en-US"/>
              </w:rPr>
              <w:br/>
              <w:t>import androidx.core.content.ContextCompat</w:t>
            </w:r>
            <w:r w:rsidRPr="00080D83">
              <w:rPr>
                <w:lang w:val="en-US"/>
              </w:rPr>
              <w:br/>
              <w:t>import androidx.recyclerview.widget.LinearLayoutManager</w:t>
            </w:r>
            <w:r w:rsidRPr="00080D83">
              <w:rPr>
                <w:lang w:val="en-US"/>
              </w:rPr>
              <w:br/>
              <w:t>import androidx.recyclerview.widget.RecyclerView</w:t>
            </w:r>
            <w:r w:rsidRPr="00080D83">
              <w:rPr>
                <w:lang w:val="en-US"/>
              </w:rPr>
              <w:br/>
              <w:t>import java.io.File</w:t>
            </w:r>
            <w:r w:rsidRPr="00080D83">
              <w:rPr>
                <w:lang w:val="en-US"/>
              </w:rPr>
              <w:br/>
              <w:t>import java.text.SimpleDateFormat</w:t>
            </w:r>
            <w:r w:rsidRPr="00080D83">
              <w:rPr>
                <w:lang w:val="en-US"/>
              </w:rPr>
              <w:br/>
              <w:t>import java.util.*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>// ListActivity: Displays timestamps in a RecyclerView</w:t>
            </w:r>
            <w:r w:rsidRPr="00080D83">
              <w:rPr>
                <w:lang w:val="en-US"/>
              </w:rPr>
              <w:br/>
              <w:t>class ListActivity : AppCompatActivity() {</w:t>
            </w:r>
            <w:r w:rsidRPr="00080D83">
              <w:rPr>
                <w:lang w:val="en-US"/>
              </w:rPr>
              <w:br/>
              <w:t xml:space="preserve">    override fun onCreate(savedInstanceState: Bundle?) {</w:t>
            </w:r>
            <w:r w:rsidRPr="00080D83">
              <w:rPr>
                <w:lang w:val="en-US"/>
              </w:rPr>
              <w:br/>
              <w:t xml:space="preserve">        super.onCreate(savedInstanceState)</w:t>
            </w:r>
            <w:r w:rsidRPr="00080D83">
              <w:rPr>
                <w:lang w:val="en-US"/>
              </w:rPr>
              <w:br/>
              <w:t xml:space="preserve">        setContentView(R.layout.activity_list)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    val recyclerView = findViewById&lt;RecyclerView&gt;(R.id.recycler_view)</w:t>
            </w:r>
            <w:r w:rsidRPr="00080D83">
              <w:rPr>
                <w:lang w:val="en-US"/>
              </w:rPr>
              <w:br/>
              <w:t xml:space="preserve">        recyclerView.layoutManager = LinearLayoutManager(this)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    val photosDir = File(getExternalFilesDir(null), "photos")</w:t>
            </w:r>
            <w:r w:rsidRPr="00080D83">
              <w:rPr>
                <w:lang w:val="en-US"/>
              </w:rPr>
              <w:br/>
              <w:t xml:space="preserve">        val file = File(photosDir, "date")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    val timestamps = if (file.exists()) {</w:t>
            </w:r>
            <w:r w:rsidRPr="00080D83">
              <w:rPr>
                <w:lang w:val="en-US"/>
              </w:rPr>
              <w:br/>
              <w:t xml:space="preserve">            file.readLines().sortedDescending()</w:t>
            </w:r>
            <w:r w:rsidRPr="00080D83">
              <w:rPr>
                <w:lang w:val="en-US"/>
              </w:rPr>
              <w:br/>
              <w:t xml:space="preserve">        } else {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lastRenderedPageBreak/>
              <w:t xml:space="preserve">            emptyList()</w:t>
            </w:r>
            <w:r w:rsidRPr="00080D83">
              <w:rPr>
                <w:lang w:val="en-US"/>
              </w:rPr>
              <w:br/>
              <w:t xml:space="preserve">        }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    recyclerView.adapter = TimestampsAdapter(timestamps)</w:t>
            </w:r>
            <w:r w:rsidRPr="00080D83">
              <w:rPr>
                <w:lang w:val="en-US"/>
              </w:rPr>
              <w:br/>
              <w:t xml:space="preserve">    }</w:t>
            </w:r>
            <w:r w:rsidRPr="00080D83">
              <w:rPr>
                <w:lang w:val="en-US"/>
              </w:rPr>
              <w:br/>
              <w:t>}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>// TimestampsAdapter: Binds timestamps to RecyclerView</w:t>
            </w:r>
            <w:r w:rsidRPr="00080D83">
              <w:rPr>
                <w:lang w:val="en-US"/>
              </w:rPr>
              <w:br/>
              <w:t>class TimestampsAdapter(private val timestamps: List&lt;String&gt;) : RecyclerView.Adapter&lt;TimestampsAdapter.ViewHolder&gt;() {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class ViewHolder(val view: android.widget.TextView) : RecyclerView.ViewHolder(view)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override fun onCreateViewHolder(parent: android.view.ViewGroup, viewType: Int): ViewHolder {</w:t>
            </w:r>
            <w:r w:rsidRPr="00080D83">
              <w:rPr>
                <w:lang w:val="en-US"/>
              </w:rPr>
              <w:br/>
              <w:t xml:space="preserve">        val textView = android.widget.TextView(parent.context)</w:t>
            </w:r>
            <w:r w:rsidRPr="00080D83">
              <w:rPr>
                <w:lang w:val="en-US"/>
              </w:rPr>
              <w:br/>
              <w:t xml:space="preserve">        textView.setPadding(16, 16, 16, 16)</w:t>
            </w:r>
            <w:r w:rsidRPr="00080D83">
              <w:rPr>
                <w:lang w:val="en-US"/>
              </w:rPr>
              <w:br/>
              <w:t xml:space="preserve">        return ViewHolder(textView)</w:t>
            </w:r>
            <w:r w:rsidRPr="00080D83">
              <w:rPr>
                <w:lang w:val="en-US"/>
              </w:rPr>
              <w:br/>
              <w:t xml:space="preserve">    }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override fun onBindViewHolder(holder: ViewHolder, position: Int) {</w:t>
            </w:r>
            <w:r w:rsidRPr="00080D83">
              <w:rPr>
                <w:lang w:val="en-US"/>
              </w:rPr>
              <w:br/>
              <w:t xml:space="preserve">        holder.view.text = timestamps[position]</w:t>
            </w:r>
            <w:r w:rsidRPr="00080D83">
              <w:rPr>
                <w:lang w:val="en-US"/>
              </w:rPr>
              <w:br/>
              <w:t xml:space="preserve">    }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override fun getItemCount(): Int = timestamps.size</w:t>
            </w:r>
            <w:r w:rsidRPr="00080D83">
              <w:rPr>
                <w:lang w:val="en-US"/>
              </w:rPr>
              <w:br/>
              <w:t>}</w:t>
            </w:r>
          </w:p>
        </w:tc>
      </w:tr>
    </w:tbl>
    <w:p w14:paraId="26DB4169" w14:textId="51B4C8AB" w:rsidR="00896C9C" w:rsidRDefault="00896C9C" w:rsidP="00896C9C">
      <w:pPr>
        <w:pStyle w:val="ab"/>
        <w:rPr>
          <w:lang w:val="en-US"/>
        </w:rPr>
      </w:pPr>
      <w:r>
        <w:lastRenderedPageBreak/>
        <w:t xml:space="preserve">Листинг 3. </w:t>
      </w:r>
      <w:r>
        <w:rPr>
          <w:lang w:val="en-US"/>
        </w:rPr>
        <w:t>MainActivity.kt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6C9C" w:rsidRPr="00954CED" w14:paraId="129C41CF" w14:textId="77777777" w:rsidTr="00B968CB">
        <w:tc>
          <w:tcPr>
            <w:tcW w:w="9345" w:type="dxa"/>
          </w:tcPr>
          <w:p w14:paraId="4469317C" w14:textId="210A3FFA" w:rsidR="00896C9C" w:rsidRPr="00080D83" w:rsidRDefault="00896C9C" w:rsidP="00896C9C">
            <w:pPr>
              <w:pStyle w:val="a3"/>
              <w:rPr>
                <w:lang w:val="en-US"/>
              </w:rPr>
            </w:pPr>
            <w:r w:rsidRPr="00080D83">
              <w:rPr>
                <w:lang w:val="en-US"/>
              </w:rPr>
              <w:t>package com.example.practi4eskaya_4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>import android.Manifest</w:t>
            </w:r>
            <w:r w:rsidRPr="00080D83">
              <w:rPr>
                <w:lang w:val="en-US"/>
              </w:rPr>
              <w:br/>
              <w:t>import android.content.Intent</w:t>
            </w:r>
            <w:r w:rsidRPr="00080D83">
              <w:rPr>
                <w:lang w:val="en-US"/>
              </w:rPr>
              <w:br/>
              <w:t>import android.content.pm.PackageManager</w:t>
            </w:r>
            <w:r w:rsidRPr="00080D83">
              <w:rPr>
                <w:lang w:val="en-US"/>
              </w:rPr>
              <w:br/>
              <w:t>import android.os.Bundle</w:t>
            </w:r>
            <w:r w:rsidRPr="00080D83">
              <w:rPr>
                <w:lang w:val="en-US"/>
              </w:rPr>
              <w:br/>
              <w:t>import android.util.Log</w:t>
            </w:r>
            <w:r w:rsidRPr="00080D83">
              <w:rPr>
                <w:lang w:val="en-US"/>
              </w:rPr>
              <w:br/>
              <w:t>import android.widget.Button</w:t>
            </w:r>
            <w:r w:rsidRPr="00080D83">
              <w:rPr>
                <w:lang w:val="en-US"/>
              </w:rPr>
              <w:br/>
              <w:t>import androidx.activity.result.contract.ActivityResultContracts</w:t>
            </w:r>
            <w:r w:rsidRPr="00080D83">
              <w:rPr>
                <w:lang w:val="en-US"/>
              </w:rPr>
              <w:br/>
              <w:t>import androidx.appcompat.app.AppCompatActivity</w:t>
            </w:r>
            <w:r w:rsidRPr="00080D83">
              <w:rPr>
                <w:lang w:val="en-US"/>
              </w:rPr>
              <w:br/>
              <w:t>import androidx.core.app.ActivityCompat</w:t>
            </w:r>
            <w:r w:rsidRPr="00080D83">
              <w:rPr>
                <w:lang w:val="en-US"/>
              </w:rPr>
              <w:br/>
              <w:t>import androidx.core.content.ContextCompat</w:t>
            </w:r>
            <w:r w:rsidRPr="00080D83">
              <w:rPr>
                <w:lang w:val="en-US"/>
              </w:rPr>
              <w:br/>
              <w:t>import androidx.recyclerview.widget.LinearLayoutManager</w:t>
            </w:r>
            <w:r w:rsidRPr="00080D83">
              <w:rPr>
                <w:lang w:val="en-US"/>
              </w:rPr>
              <w:br/>
              <w:t>import androidx.recyclerview.widget.RecyclerView</w:t>
            </w:r>
            <w:r w:rsidRPr="00080D83">
              <w:rPr>
                <w:lang w:val="en-US"/>
              </w:rPr>
              <w:br/>
              <w:t>import java.io.File</w:t>
            </w:r>
            <w:r w:rsidRPr="00080D83">
              <w:rPr>
                <w:lang w:val="en-US"/>
              </w:rPr>
              <w:br/>
              <w:t>import java.text.SimpleDateFormat</w:t>
            </w:r>
            <w:r w:rsidRPr="00080D83">
              <w:rPr>
                <w:lang w:val="en-US"/>
              </w:rPr>
              <w:br/>
              <w:t>import java.util.*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>// MainActivity: Handles navigation between Camera and List screens</w:t>
            </w:r>
            <w:r w:rsidRPr="00080D83">
              <w:rPr>
                <w:lang w:val="en-US"/>
              </w:rPr>
              <w:br/>
              <w:t>class MainActivity : AppCompatActivity() {</w:t>
            </w:r>
            <w:r w:rsidRPr="00080D83">
              <w:rPr>
                <w:lang w:val="en-US"/>
              </w:rPr>
              <w:br/>
              <w:t xml:space="preserve">    override fun onCreate(savedInstanceState: Bundle?) {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lastRenderedPageBreak/>
              <w:t xml:space="preserve">        super.onCreate(savedInstanceState)</w:t>
            </w:r>
            <w:r w:rsidRPr="00080D83">
              <w:rPr>
                <w:lang w:val="en-US"/>
              </w:rPr>
              <w:br/>
              <w:t xml:space="preserve">        setContentView(R.layout.activity_main)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    findViewById&lt;Button&gt;(R.id.button_camera).setOnClickListener {</w:t>
            </w:r>
            <w:r w:rsidRPr="00080D83">
              <w:rPr>
                <w:lang w:val="en-US"/>
              </w:rPr>
              <w:br/>
              <w:t xml:space="preserve">            startActivity(Intent(this, CameraActivity::class.java))</w:t>
            </w:r>
            <w:r w:rsidRPr="00080D83">
              <w:rPr>
                <w:lang w:val="en-US"/>
              </w:rPr>
              <w:br/>
              <w:t xml:space="preserve">        }</w:t>
            </w:r>
            <w:r w:rsidRPr="00080D83">
              <w:rPr>
                <w:lang w:val="en-US"/>
              </w:rPr>
              <w:br/>
            </w:r>
            <w:r w:rsidRPr="00080D83">
              <w:rPr>
                <w:lang w:val="en-US"/>
              </w:rPr>
              <w:br/>
              <w:t xml:space="preserve">        findViewById&lt;Button&gt;(R.id.button_list).setOnClickListener {</w:t>
            </w:r>
            <w:r w:rsidRPr="00080D83">
              <w:rPr>
                <w:lang w:val="en-US"/>
              </w:rPr>
              <w:br/>
              <w:t xml:space="preserve">            startActivity(Intent(this, ListActivity::class.java))</w:t>
            </w:r>
            <w:r w:rsidRPr="00080D83">
              <w:rPr>
                <w:lang w:val="en-US"/>
              </w:rPr>
              <w:br/>
              <w:t xml:space="preserve">        }</w:t>
            </w:r>
            <w:r w:rsidRPr="00080D83">
              <w:rPr>
                <w:lang w:val="en-US"/>
              </w:rPr>
              <w:br/>
              <w:t xml:space="preserve">    }</w:t>
            </w:r>
            <w:r w:rsidRPr="00080D83">
              <w:rPr>
                <w:lang w:val="en-US"/>
              </w:rPr>
              <w:br/>
              <w:t>}</w:t>
            </w:r>
          </w:p>
        </w:tc>
      </w:tr>
    </w:tbl>
    <w:p w14:paraId="0F955AEC" w14:textId="72526050" w:rsidR="00896C9C" w:rsidRDefault="00896C9C" w:rsidP="00896C9C">
      <w:pPr>
        <w:pStyle w:val="ab"/>
        <w:rPr>
          <w:lang w:val="en-US"/>
        </w:rPr>
      </w:pPr>
    </w:p>
    <w:p w14:paraId="10E490E7" w14:textId="77777777" w:rsidR="00896C9C" w:rsidRDefault="00896C9C" w:rsidP="00896C9C">
      <w:pPr>
        <w:pStyle w:val="1"/>
        <w:ind w:firstLine="708"/>
      </w:pPr>
      <w:bookmarkStart w:id="2" w:name="_Toc184915649"/>
      <w:r>
        <w:t>Тестирование практического задания</w:t>
      </w:r>
      <w:bookmarkEnd w:id="2"/>
    </w:p>
    <w:p w14:paraId="2B97A25F" w14:textId="5A84C2AC" w:rsidR="00896C9C" w:rsidRPr="00DA5689" w:rsidRDefault="00896C9C" w:rsidP="00896C9C">
      <w:pPr>
        <w:pStyle w:val="a5"/>
        <w:rPr>
          <w:lang w:val="en-US"/>
        </w:rPr>
      </w:pPr>
      <w:r>
        <w:t>Выполним проверку работы нашего кода (см. Рисунки 1-</w:t>
      </w:r>
      <w:r w:rsidR="00954CED">
        <w:t>7</w:t>
      </w:r>
      <w:bookmarkStart w:id="3" w:name="_GoBack"/>
      <w:bookmarkEnd w:id="3"/>
      <w:r>
        <w:rPr>
          <w:lang w:val="en-US"/>
        </w:rPr>
        <w:t>)</w:t>
      </w:r>
    </w:p>
    <w:p w14:paraId="733CCFAE" w14:textId="6D983336" w:rsidR="00896C9C" w:rsidRDefault="00896C9C" w:rsidP="00896C9C">
      <w:pPr>
        <w:jc w:val="center"/>
      </w:pPr>
      <w:r w:rsidRPr="00896C9C">
        <w:rPr>
          <w:noProof/>
        </w:rPr>
        <w:drawing>
          <wp:inline distT="0" distB="0" distL="0" distR="0" wp14:anchorId="02F19B9A" wp14:editId="09EB1587">
            <wp:extent cx="2149985" cy="406592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9985" cy="406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36C0" w14:textId="77777777" w:rsidR="00896C9C" w:rsidRDefault="00896C9C" w:rsidP="00896C9C">
      <w:pPr>
        <w:jc w:val="center"/>
      </w:pPr>
      <w:r>
        <w:t>Рисунок 1. Запуск приложения</w:t>
      </w:r>
    </w:p>
    <w:p w14:paraId="13595D5D" w14:textId="313C6CDA" w:rsidR="00896C9C" w:rsidRDefault="00896C9C" w:rsidP="00896C9C">
      <w:pPr>
        <w:jc w:val="center"/>
      </w:pPr>
      <w:r w:rsidRPr="00896C9C">
        <w:rPr>
          <w:noProof/>
        </w:rPr>
        <w:lastRenderedPageBreak/>
        <w:drawing>
          <wp:inline distT="0" distB="0" distL="0" distR="0" wp14:anchorId="7628B20C" wp14:editId="124361CF">
            <wp:extent cx="2198972" cy="40278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98972" cy="402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64C4" w14:textId="6C9B40F9" w:rsidR="00896C9C" w:rsidRPr="00896C9C" w:rsidRDefault="00896C9C" w:rsidP="00896C9C">
      <w:pPr>
        <w:jc w:val="center"/>
      </w:pPr>
      <w:r>
        <w:t>Рисунок 2. Активность с камерой</w:t>
      </w:r>
    </w:p>
    <w:p w14:paraId="74A9A4F1" w14:textId="79ADD032" w:rsidR="00896C9C" w:rsidRDefault="00896C9C" w:rsidP="00896C9C">
      <w:pPr>
        <w:jc w:val="center"/>
      </w:pPr>
      <w:r w:rsidRPr="00896C9C">
        <w:rPr>
          <w:noProof/>
        </w:rPr>
        <w:drawing>
          <wp:inline distT="0" distB="0" distL="0" distR="0" wp14:anchorId="1C18FF9C" wp14:editId="18B870AA">
            <wp:extent cx="5940425" cy="5334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02703" cy="53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A76A" w14:textId="708BEAC8" w:rsidR="00896C9C" w:rsidRPr="00080D83" w:rsidRDefault="00896C9C" w:rsidP="00896C9C">
      <w:pPr>
        <w:jc w:val="center"/>
      </w:pPr>
      <w:r>
        <w:t xml:space="preserve">Рисунок 3. Сохранение данных о фотографии при нажатии кнопки </w:t>
      </w:r>
      <w:r>
        <w:rPr>
          <w:lang w:val="en-US"/>
        </w:rPr>
        <w:t>Capture</w:t>
      </w:r>
    </w:p>
    <w:p w14:paraId="42BAE4E8" w14:textId="29DC2325" w:rsidR="00896C9C" w:rsidRPr="00896C9C" w:rsidRDefault="00896C9C" w:rsidP="00896C9C">
      <w:pPr>
        <w:jc w:val="center"/>
      </w:pPr>
      <w:r w:rsidRPr="00896C9C">
        <w:rPr>
          <w:noProof/>
        </w:rPr>
        <w:lastRenderedPageBreak/>
        <w:drawing>
          <wp:inline distT="0" distB="0" distL="0" distR="0" wp14:anchorId="7D3D05CC" wp14:editId="29146EA1">
            <wp:extent cx="2253402" cy="407680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3402" cy="407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655E" w14:textId="3EBE9E4B" w:rsidR="00896C9C" w:rsidRDefault="00896C9C" w:rsidP="00896C9C">
      <w:pPr>
        <w:jc w:val="center"/>
        <w:rPr>
          <w:lang w:val="en-US"/>
        </w:rPr>
      </w:pPr>
      <w:r>
        <w:t xml:space="preserve">Рисунок </w:t>
      </w:r>
      <w:r w:rsidRPr="00896C9C">
        <w:t>4</w:t>
      </w:r>
      <w:r>
        <w:t>. Проверка работы списка</w:t>
      </w:r>
    </w:p>
    <w:p w14:paraId="7612AA47" w14:textId="45A7E562" w:rsidR="00896C9C" w:rsidRDefault="00896C9C" w:rsidP="00896C9C">
      <w:pPr>
        <w:jc w:val="center"/>
        <w:rPr>
          <w:lang w:val="en-US"/>
        </w:rPr>
      </w:pPr>
      <w:r w:rsidRPr="00896C9C">
        <w:rPr>
          <w:noProof/>
          <w:lang w:val="en-US"/>
        </w:rPr>
        <w:drawing>
          <wp:inline distT="0" distB="0" distL="0" distR="0" wp14:anchorId="5517B545" wp14:editId="0991FBA6">
            <wp:extent cx="2275174" cy="4169338"/>
            <wp:effectExtent l="0" t="0" r="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5174" cy="416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B4B9F" w14:textId="32EA403C" w:rsidR="00896C9C" w:rsidRPr="00896C9C" w:rsidRDefault="00896C9C" w:rsidP="00896C9C">
      <w:pPr>
        <w:jc w:val="center"/>
        <w:rPr>
          <w:lang w:val="en-US"/>
        </w:rPr>
      </w:pPr>
      <w:r>
        <w:lastRenderedPageBreak/>
        <w:t xml:space="preserve">Рисунок 5. Проверка выполнения работы </w:t>
      </w:r>
      <w:r>
        <w:rPr>
          <w:lang w:val="en-US"/>
        </w:rPr>
        <w:t>RecyclerView</w:t>
      </w:r>
    </w:p>
    <w:p w14:paraId="4330E6E8" w14:textId="50B3BA1A" w:rsidR="00896C9C" w:rsidRDefault="00896C9C" w:rsidP="00896C9C">
      <w:pPr>
        <w:jc w:val="center"/>
      </w:pPr>
      <w:r w:rsidRPr="00896C9C">
        <w:rPr>
          <w:noProof/>
        </w:rPr>
        <w:drawing>
          <wp:inline distT="0" distB="0" distL="0" distR="0" wp14:anchorId="19F75B8D" wp14:editId="417FFD79">
            <wp:extent cx="2367705" cy="412035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7705" cy="412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941A" w14:textId="286041EA" w:rsidR="00896C9C" w:rsidRDefault="00896C9C" w:rsidP="00AA2054">
      <w:pPr>
        <w:jc w:val="center"/>
        <w:rPr>
          <w:lang w:val="en-US"/>
        </w:rPr>
      </w:pPr>
      <w:r>
        <w:t xml:space="preserve">Рисунок </w:t>
      </w:r>
      <w:r w:rsidRPr="00896C9C">
        <w:t>6</w:t>
      </w:r>
      <w:r>
        <w:t xml:space="preserve">. Проверка выполнения работы </w:t>
      </w:r>
      <w:r>
        <w:rPr>
          <w:lang w:val="en-US"/>
        </w:rPr>
        <w:t>RecyclerView</w:t>
      </w:r>
    </w:p>
    <w:p w14:paraId="0FCD890D" w14:textId="2AF36DD0" w:rsidR="00AA2054" w:rsidRDefault="00AA2054" w:rsidP="00AA2054">
      <w:pPr>
        <w:jc w:val="center"/>
      </w:pPr>
      <w:r w:rsidRPr="00AA2054">
        <w:rPr>
          <w:noProof/>
        </w:rPr>
        <w:drawing>
          <wp:inline distT="0" distB="0" distL="0" distR="0" wp14:anchorId="502BA8A9" wp14:editId="35F24951">
            <wp:extent cx="2530995" cy="1638343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995" cy="163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D72EA" w14:textId="2DD87963" w:rsidR="00AA2054" w:rsidRPr="00DA5689" w:rsidRDefault="00AA2054" w:rsidP="00AA2054">
      <w:pPr>
        <w:jc w:val="center"/>
      </w:pPr>
      <w:r>
        <w:t>Рисунок 7. Проверка успешного создания файла для списка</w:t>
      </w:r>
    </w:p>
    <w:p w14:paraId="1F405B33" w14:textId="77777777" w:rsidR="00896C9C" w:rsidRDefault="00896C9C" w:rsidP="00896C9C">
      <w:pPr>
        <w:pStyle w:val="1"/>
        <w:ind w:firstLine="708"/>
      </w:pPr>
      <w:bookmarkStart w:id="4" w:name="_Toc184915650"/>
      <w:r>
        <w:t>Вывод</w:t>
      </w:r>
      <w:bookmarkEnd w:id="4"/>
    </w:p>
    <w:p w14:paraId="6BB851B0" w14:textId="32C0E9DC" w:rsidR="00896C9C" w:rsidRDefault="00896C9C" w:rsidP="00AA2054">
      <w:pPr>
        <w:pStyle w:val="a5"/>
      </w:pPr>
      <w:r>
        <w:t>В процессе выполнения работы мы создали приложение</w:t>
      </w:r>
      <w:r w:rsidRPr="008305F3">
        <w:t>,</w:t>
      </w:r>
      <w:r>
        <w:t xml:space="preserve"> которое позволяет пользователю</w:t>
      </w:r>
      <w:r w:rsidRPr="00DA5689">
        <w:t xml:space="preserve"> </w:t>
      </w:r>
      <w:r w:rsidR="00AA2054">
        <w:t>использовать камеру с возможностью сохранения данных в списке</w:t>
      </w:r>
    </w:p>
    <w:p w14:paraId="16E03973" w14:textId="77777777" w:rsidR="009B4428" w:rsidRDefault="009B4428"/>
    <w:sectPr w:rsidR="009B4428" w:rsidSect="008305F3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54C4B" w14:textId="77777777" w:rsidR="0060003F" w:rsidRDefault="0060003F">
      <w:pPr>
        <w:spacing w:after="0" w:line="240" w:lineRule="auto"/>
      </w:pPr>
      <w:r>
        <w:separator/>
      </w:r>
    </w:p>
  </w:endnote>
  <w:endnote w:type="continuationSeparator" w:id="0">
    <w:p w14:paraId="2A2A42BA" w14:textId="77777777" w:rsidR="0060003F" w:rsidRDefault="00600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36336530"/>
      <w:docPartObj>
        <w:docPartGallery w:val="Page Numbers (Bottom of Page)"/>
        <w:docPartUnique/>
      </w:docPartObj>
    </w:sdtPr>
    <w:sdtEndPr/>
    <w:sdtContent>
      <w:p w14:paraId="0DD704B7" w14:textId="77777777" w:rsidR="008305F3" w:rsidRDefault="00AA205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DCA365" w14:textId="77777777" w:rsidR="008305F3" w:rsidRDefault="0060003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563A93" w14:textId="77777777" w:rsidR="0060003F" w:rsidRDefault="0060003F">
      <w:pPr>
        <w:spacing w:after="0" w:line="240" w:lineRule="auto"/>
      </w:pPr>
      <w:r>
        <w:separator/>
      </w:r>
    </w:p>
  </w:footnote>
  <w:footnote w:type="continuationSeparator" w:id="0">
    <w:p w14:paraId="2BFB0E17" w14:textId="77777777" w:rsidR="0060003F" w:rsidRDefault="00600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701A"/>
    <w:rsid w:val="00032768"/>
    <w:rsid w:val="00080D83"/>
    <w:rsid w:val="0008701A"/>
    <w:rsid w:val="0059319D"/>
    <w:rsid w:val="0060003F"/>
    <w:rsid w:val="00896C9C"/>
    <w:rsid w:val="00954CED"/>
    <w:rsid w:val="009B4428"/>
    <w:rsid w:val="00AA2054"/>
    <w:rsid w:val="00AB2F12"/>
    <w:rsid w:val="00CB6A19"/>
    <w:rsid w:val="00EC51A6"/>
    <w:rsid w:val="00F93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4CEB7"/>
  <w15:chartTrackingRefBased/>
  <w15:docId w15:val="{98F91B99-B986-4ED9-A633-3F43CF7A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C9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9395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95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No Spacing"/>
    <w:aliases w:val="kod,ДЛЯ КОДА"/>
    <w:uiPriority w:val="1"/>
    <w:qFormat/>
    <w:rsid w:val="00896C9C"/>
    <w:pPr>
      <w:spacing w:after="0" w:line="240" w:lineRule="auto"/>
    </w:pPr>
    <w:rPr>
      <w:rFonts w:ascii="Courier New" w:hAnsi="Courier New"/>
      <w:sz w:val="24"/>
    </w:rPr>
  </w:style>
  <w:style w:type="paragraph" w:customStyle="1" w:styleId="5">
    <w:name w:val="Обычный5"/>
    <w:rsid w:val="00896C9C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896C9C"/>
  </w:style>
  <w:style w:type="table" w:styleId="a4">
    <w:name w:val="Table Grid"/>
    <w:basedOn w:val="a1"/>
    <w:uiPriority w:val="59"/>
    <w:rsid w:val="00896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ГОСТ"/>
    <w:link w:val="a6"/>
    <w:qFormat/>
    <w:rsid w:val="00896C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ГОСТ Знак"/>
    <w:basedOn w:val="a0"/>
    <w:link w:val="a5"/>
    <w:rsid w:val="00896C9C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896C9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6C9C"/>
    <w:pPr>
      <w:spacing w:after="100"/>
    </w:pPr>
  </w:style>
  <w:style w:type="character" w:styleId="a8">
    <w:name w:val="Hyperlink"/>
    <w:basedOn w:val="a0"/>
    <w:uiPriority w:val="99"/>
    <w:unhideWhenUsed/>
    <w:rsid w:val="00896C9C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896C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96C9C"/>
    <w:rPr>
      <w:rFonts w:ascii="Times New Roman" w:hAnsi="Times New Roman"/>
      <w:sz w:val="28"/>
    </w:rPr>
  </w:style>
  <w:style w:type="paragraph" w:customStyle="1" w:styleId="ab">
    <w:name w:val="Для листинга"/>
    <w:basedOn w:val="a"/>
    <w:link w:val="ac"/>
    <w:qFormat/>
    <w:rsid w:val="00896C9C"/>
    <w:pPr>
      <w:spacing w:after="0" w:line="240" w:lineRule="auto"/>
    </w:pPr>
  </w:style>
  <w:style w:type="character" w:customStyle="1" w:styleId="ac">
    <w:name w:val="Для листинга Знак"/>
    <w:basedOn w:val="a0"/>
    <w:link w:val="ab"/>
    <w:rsid w:val="00896C9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4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1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tif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03E1F-2DCB-485D-B606-4B7517E82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 Шуриков</dc:creator>
  <cp:keywords/>
  <dc:description/>
  <cp:lastModifiedBy>Шурик Шуриков</cp:lastModifiedBy>
  <cp:revision>8</cp:revision>
  <dcterms:created xsi:type="dcterms:W3CDTF">2024-12-11T16:59:00Z</dcterms:created>
  <dcterms:modified xsi:type="dcterms:W3CDTF">2024-12-12T17:15:00Z</dcterms:modified>
</cp:coreProperties>
</file>